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F84C198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795308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6401CAEC" w14:textId="61ED7314"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14:paraId="383D7337" w14:textId="01B5FF82"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75867D18" w:rsidR="00167154" w:rsidRPr="0016715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AB98E" wp14:editId="7E33105E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2D96" wp14:editId="49F95B5E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57">
        <w:rPr>
          <w:noProof/>
        </w:rPr>
        <w:lastRenderedPageBreak/>
        <w:drawing>
          <wp:inline distT="0" distB="0" distL="0" distR="0" wp14:anchorId="2BDB2519" wp14:editId="7C63AE74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</w:rPr>
        <w:drawing>
          <wp:inline distT="0" distB="0" distL="0" distR="0" wp14:anchorId="26684188" wp14:editId="5DB82B22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lastRenderedPageBreak/>
        <w:drawing>
          <wp:inline distT="0" distB="0" distL="0" distR="0" wp14:anchorId="2F16320C" wp14:editId="4D53C03E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drawing>
          <wp:inline distT="0" distB="0" distL="0" distR="0" wp14:anchorId="437A048B" wp14:editId="18C5EEB7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E97B7" wp14:editId="2192D36E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DEC8A76"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36A12" wp14:editId="24239D99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883F9" wp14:editId="48E38DB2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</w:rPr>
        <w:lastRenderedPageBreak/>
        <w:drawing>
          <wp:inline distT="0" distB="0" distL="0" distR="0" wp14:anchorId="0966FBBA" wp14:editId="4ACB4CB3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C9FC" w14:textId="77777777" w:rsidR="001E1DCE" w:rsidRDefault="001E1DCE" w:rsidP="00A2463D">
      <w:pPr>
        <w:spacing w:after="0" w:line="240" w:lineRule="auto"/>
      </w:pPr>
      <w:r>
        <w:separator/>
      </w:r>
    </w:p>
  </w:endnote>
  <w:endnote w:type="continuationSeparator" w:id="0">
    <w:p w14:paraId="35BD18EB" w14:textId="77777777" w:rsidR="001E1DCE" w:rsidRDefault="001E1DCE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A44" w14:textId="77777777" w:rsidR="001E1DCE" w:rsidRDefault="001E1DCE" w:rsidP="00A2463D">
      <w:pPr>
        <w:spacing w:after="0" w:line="240" w:lineRule="auto"/>
      </w:pPr>
      <w:r>
        <w:separator/>
      </w:r>
    </w:p>
  </w:footnote>
  <w:footnote w:type="continuationSeparator" w:id="0">
    <w:p w14:paraId="1AE0E1B1" w14:textId="77777777" w:rsidR="001E1DCE" w:rsidRDefault="001E1DCE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E1DCE"/>
    <w:rsid w:val="002B46EF"/>
    <w:rsid w:val="00353935"/>
    <w:rsid w:val="003E0A57"/>
    <w:rsid w:val="00561766"/>
    <w:rsid w:val="006342BD"/>
    <w:rsid w:val="00664ADD"/>
    <w:rsid w:val="0075192A"/>
    <w:rsid w:val="00795308"/>
    <w:rsid w:val="007C7147"/>
    <w:rsid w:val="007D2655"/>
    <w:rsid w:val="007D4EED"/>
    <w:rsid w:val="00944D5A"/>
    <w:rsid w:val="00A2463D"/>
    <w:rsid w:val="00B574FD"/>
    <w:rsid w:val="00BC72BA"/>
    <w:rsid w:val="00CE6B5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3:54:00Z</dcterms:created>
  <dcterms:modified xsi:type="dcterms:W3CDTF">2023-11-30T03:54:00Z</dcterms:modified>
</cp:coreProperties>
</file>